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FA7AB5" w:rsidRDefault="004A186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B5">
        <w:rPr>
          <w:rFonts w:ascii="Times New Roman" w:hAnsi="Times New Roman" w:cs="Times New Roman"/>
          <w:b/>
          <w:sz w:val="28"/>
          <w:szCs w:val="28"/>
        </w:rPr>
        <w:t>«</w:t>
      </w:r>
      <w:r w:rsidR="00222AC0" w:rsidRPr="00FA7A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ушерское </w:t>
      </w:r>
      <w:r w:rsidR="006E6099" w:rsidRPr="00FA7A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ло</w:t>
      </w:r>
      <w:r w:rsidRPr="00FA7AB5">
        <w:rPr>
          <w:rFonts w:ascii="Times New Roman" w:hAnsi="Times New Roman" w:cs="Times New Roman"/>
          <w:b/>
          <w:sz w:val="28"/>
          <w:szCs w:val="28"/>
        </w:rPr>
        <w:t>»</w:t>
      </w: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D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Pr="004A1862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7AB5" w:rsidRPr="00FA7AB5" w:rsidRDefault="00FA7AB5" w:rsidP="00FA7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bookmarkStart w:id="0" w:name="_GoBack"/>
      <w:r w:rsidRPr="00FA7AB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 w:rsidRPr="00FA7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туальные вопросы акушерского дела</w:t>
      </w:r>
      <w:r w:rsidRPr="00FA7AB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bookmarkEnd w:id="0"/>
    <w:p w:rsidR="00377BA6" w:rsidRPr="004A1862" w:rsidRDefault="006E6099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177E13" w:rsidRDefault="00913621" w:rsidP="00FA7A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E13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17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 образованием по специальности «</w:t>
      </w:r>
      <w:r w:rsidR="0022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ушерское  </w:t>
      </w:r>
      <w:r w:rsidR="006E6099" w:rsidRPr="0017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о</w:t>
      </w:r>
      <w:r w:rsidRPr="0017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77E13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177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7AB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A7A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уальные вопросы акушерского дела</w:t>
      </w:r>
      <w:r w:rsidRPr="00FA7AB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77E13">
        <w:rPr>
          <w:rFonts w:ascii="Times New Roman" w:hAnsi="Times New Roman" w:cs="Times New Roman"/>
          <w:sz w:val="24"/>
          <w:szCs w:val="24"/>
        </w:rPr>
        <w:t xml:space="preserve"> </w:t>
      </w:r>
      <w:r w:rsidRPr="0017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177E13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377BA6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2325"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92325"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="00992325"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D15102" w:rsidRPr="004347B9" w:rsidRDefault="00D15102" w:rsidP="00D15102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347B9">
        <w:rPr>
          <w:rFonts w:ascii="Times New Roman" w:hAnsi="Times New Roman" w:cs="Times New Roman"/>
        </w:rPr>
        <w:t xml:space="preserve">Слушатель должен </w:t>
      </w:r>
      <w:r w:rsidRPr="004347B9">
        <w:rPr>
          <w:rFonts w:ascii="Times New Roman" w:hAnsi="Times New Roman" w:cs="Times New Roman"/>
          <w:b/>
        </w:rPr>
        <w:t>знать</w:t>
      </w:r>
      <w:r w:rsidRPr="004347B9">
        <w:rPr>
          <w:rFonts w:ascii="Times New Roman" w:hAnsi="Times New Roman" w:cs="Times New Roman"/>
        </w:rPr>
        <w:t>: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 и иные нормативные правовые акты Российской Федер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здравоохранения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гигиены женщины в период беременности и после родов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акушерских осложнений, особенности теч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беременности, родов, послеродового периода при акушер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и;</w:t>
      </w:r>
    </w:p>
    <w:p w:rsid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етоды профилактики и борьбы с осложнениями; 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птики и антисептики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противоэпидем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спомог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профилактике гинекологических заболеваний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це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нской и перинатальной смертности и роль акушерки в их снижении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организаций родовспоможения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ую этику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ю профессионального общения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диспансеризации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ы катастроф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рудового законодательства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трудового распорядка;</w:t>
      </w:r>
    </w:p>
    <w:p w:rsidR="000674F0" w:rsidRPr="000674F0" w:rsidRDefault="000674F0" w:rsidP="0006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67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 охране труда и пожарной безопасности.</w:t>
      </w:r>
    </w:p>
    <w:p w:rsidR="00212BE5" w:rsidRPr="004347B9" w:rsidRDefault="00212BE5" w:rsidP="007B1A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A3F" w:rsidRPr="004347B9" w:rsidRDefault="00D15102" w:rsidP="007B1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43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43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43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F5628" w:rsidRDefault="00DF5628" w:rsidP="00DF56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следование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хо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блюд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нщина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кушерской 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кологическ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й </w:t>
      </w:r>
      <w:r w:rsidR="005773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тологией под руководством врача;</w:t>
      </w:r>
    </w:p>
    <w:p w:rsidR="00DF5628" w:rsidRPr="00DF5628" w:rsidRDefault="00DF5628" w:rsidP="00DF56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водить </w:t>
      </w:r>
      <w:proofErr w:type="gramStart"/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ушерские</w:t>
      </w:r>
      <w:proofErr w:type="gramEnd"/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773C2"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следование,</w:t>
      </w:r>
      <w:r w:rsidR="005773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773C2"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ход</w:t>
      </w:r>
      <w:r w:rsidR="005773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773C2"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5773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773C2"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блюдение</w:t>
      </w:r>
      <w:r w:rsidR="005773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 </w:t>
      </w:r>
      <w:r w:rsidR="005773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5773C2" w:rsidRPr="00222A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палительны</w:t>
      </w:r>
      <w:r w:rsidR="005773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="005773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773C2" w:rsidRPr="00222A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болевания</w:t>
      </w:r>
      <w:r w:rsidR="005773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DF5628" w:rsidRPr="00DF5628" w:rsidRDefault="00DF5628" w:rsidP="00DF56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казывать доврачебную помощь при акушерской 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кологическ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тологии;</w:t>
      </w:r>
    </w:p>
    <w:p w:rsidR="00DF5628" w:rsidRPr="00DF5628" w:rsidRDefault="00DF5628" w:rsidP="00DF56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уществлять уход за пациентом в </w:t>
      </w:r>
      <w:proofErr w:type="spellStart"/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иоперативном</w:t>
      </w:r>
      <w:proofErr w:type="spellEnd"/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риоде;</w:t>
      </w:r>
    </w:p>
    <w:p w:rsidR="00DF5628" w:rsidRPr="00DF5628" w:rsidRDefault="00DF5628" w:rsidP="00DF56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азывать медицинские услуги в неонатологии;</w:t>
      </w:r>
    </w:p>
    <w:p w:rsidR="00DF5628" w:rsidRPr="00DF5628" w:rsidRDefault="00DF5628" w:rsidP="00DF56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азывать доврачебную помощь  при неотлож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F56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ояниях;</w:t>
      </w: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A1862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FA7AB5" w:rsidRPr="00FA7AB5" w:rsidRDefault="00FA7AB5" w:rsidP="00FA7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FA7AB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ктуальные вопросы акушерского дела</w:t>
      </w:r>
      <w:r w:rsidRPr="00FA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992325" w:rsidRPr="004A1862" w:rsidRDefault="00377BA6" w:rsidP="00CA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Цель:</w:t>
      </w: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4A1862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BD348A" w:rsidRDefault="00992325" w:rsidP="00BD348A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CA51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4A1862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4A186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>
        <w:rPr>
          <w:rFonts w:ascii="Times New Roman" w:hAnsi="Times New Roman" w:cs="Times New Roman"/>
          <w:sz w:val="24"/>
          <w:szCs w:val="24"/>
        </w:rPr>
        <w:t>«</w:t>
      </w:r>
      <w:r w:rsidR="00222AC0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Акушерское </w:t>
      </w:r>
      <w:r w:rsidR="009950B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дело</w:t>
      </w:r>
      <w:r w:rsidR="00D15102">
        <w:rPr>
          <w:rFonts w:ascii="Times New Roman" w:hAnsi="Times New Roman" w:cs="Times New Roman"/>
          <w:sz w:val="24"/>
          <w:szCs w:val="24"/>
        </w:rPr>
        <w:t>»</w:t>
      </w:r>
      <w:r w:rsidR="004A1862">
        <w:rPr>
          <w:rFonts w:ascii="Times New Roman" w:hAnsi="Times New Roman" w:cs="Times New Roman"/>
          <w:sz w:val="24"/>
          <w:szCs w:val="24"/>
        </w:rPr>
        <w:t>.</w:t>
      </w:r>
    </w:p>
    <w:p w:rsidR="00BD348A" w:rsidRDefault="00BD348A" w:rsidP="00BD348A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BD348A" w:rsidP="00BD348A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377BA6" w:rsidRPr="004A186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E578F3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222AC0" w:rsidRDefault="001E2DBD" w:rsidP="00CC6CC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авовое обеспечение профессиональной</w:t>
            </w:r>
            <w:r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E2DBD" w:rsidRDefault="001E2DBD" w:rsidP="00CC6CC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рмативно-правовое обеспечение деятель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их работников. Нормативное обеспеч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 паци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E2DBD" w:rsidRDefault="001E2DBD" w:rsidP="00CC6CC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е принципы правового регулир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удовых отношений в сфере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E2DBD" w:rsidRPr="001E2DBD" w:rsidRDefault="001E2DBD" w:rsidP="001E2D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Медицинская</w:t>
            </w:r>
            <w:r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омощь</w:t>
            </w:r>
          </w:p>
          <w:p w:rsidR="006C37BF" w:rsidRPr="001E2DBD" w:rsidRDefault="00222AC0" w:rsidP="0050742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ж</w:t>
            </w:r>
            <w:r w:rsidR="001E2DBD"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енщине</w:t>
            </w:r>
            <w:r w:rsidR="001E2DBD"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E2DBD"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инекологическими заболеваниями в различные</w:t>
            </w:r>
            <w:r w:rsidR="001E2DBD"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E2DBD"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ериоды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1E2DBD" w:rsidP="005074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храна репродуктивного здоровья женщ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F8540D" w:rsidTr="00E578F3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E2DBD" w:rsidRDefault="001E2DBD" w:rsidP="00F854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ры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зднем </w:t>
            </w:r>
            <w:proofErr w:type="gramStart"/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Физиология и патология </w:t>
            </w:r>
            <w:r w:rsidR="00BB3F7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нструального цик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изиология и патология климактерического пери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22AC0" w:rsidRPr="00222AC0" w:rsidRDefault="00222AC0" w:rsidP="00222A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алитель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болевания</w:t>
            </w:r>
          </w:p>
          <w:p w:rsidR="006C37BF" w:rsidRPr="00222AC0" w:rsidRDefault="00222AC0" w:rsidP="00E56F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нс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ов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22AC0" w:rsidRPr="00222AC0" w:rsidRDefault="00222AC0" w:rsidP="00222A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кологиче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тология</w:t>
            </w:r>
          </w:p>
          <w:p w:rsidR="006C37BF" w:rsidRPr="00222AC0" w:rsidRDefault="00222AC0" w:rsidP="00F854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уж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ов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ов женщ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22AC0" w:rsidRPr="00222AC0" w:rsidRDefault="00222AC0" w:rsidP="00222A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кологиче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толог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енних</w:t>
            </w:r>
            <w:proofErr w:type="gramEnd"/>
          </w:p>
          <w:p w:rsidR="006C37BF" w:rsidRPr="00222AC0" w:rsidRDefault="00222AC0" w:rsidP="00E56F7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лов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ов женщ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нкологическая патология молочных желе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еотложная медицинская помощь в гинек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1F0FA3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1F0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4A1862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4A186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A7AB5" w:rsidRPr="00FA7AB5" w:rsidRDefault="000266A3" w:rsidP="00FA7AB5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26C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B5" w:rsidRPr="00FA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FA7AB5" w:rsidRPr="00FA7AB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ктуальные вопросы акушерского дела</w:t>
      </w:r>
      <w:r w:rsidR="00FA7AB5" w:rsidRPr="00FA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22AC0" w:rsidRPr="004A1862" w:rsidTr="001F0FA3">
        <w:tc>
          <w:tcPr>
            <w:tcW w:w="675" w:type="dxa"/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222AC0" w:rsidRPr="00222AC0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авовое обеспечение профессиональной</w:t>
            </w:r>
            <w:r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1559" w:type="dxa"/>
            <w:vAlign w:val="center"/>
          </w:tcPr>
          <w:p w:rsidR="00222AC0" w:rsidRPr="003D7143" w:rsidRDefault="00222AC0" w:rsidP="00BA51F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22AC0" w:rsidRPr="003D7143" w:rsidRDefault="00222AC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222AC0" w:rsidRPr="003D7143" w:rsidRDefault="00222A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22AC0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222AC0" w:rsidRPr="001E2DBD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рмативно-правовое обеспечение деятель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их работников. Нормативное обеспеч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 паци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2AC0" w:rsidRPr="003D7143" w:rsidRDefault="00222A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7C3637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1E2DBD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е принципы правового регулир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удовых отношений в сфере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2AC0" w:rsidRPr="003D7143" w:rsidRDefault="00222A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E578F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1E2DBD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Медицинская</w:t>
            </w:r>
            <w:r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омощь</w:t>
            </w:r>
          </w:p>
          <w:p w:rsidR="00222AC0" w:rsidRPr="001E2DBD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ж</w:t>
            </w: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енщине</w:t>
            </w:r>
            <w:r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инекологическими заболеваниями в различные</w:t>
            </w:r>
            <w:r w:rsidRPr="00222AC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ериоды жиз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2AC0" w:rsidRPr="003D7143" w:rsidRDefault="00222A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AC0" w:rsidRPr="003D7143" w:rsidRDefault="00222AC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6 день</w:t>
            </w:r>
          </w:p>
          <w:p w:rsidR="00222AC0" w:rsidRPr="003D7143" w:rsidRDefault="00222AC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222AC0" w:rsidRPr="003D7143" w:rsidRDefault="00222A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22AC0" w:rsidRPr="004A1862" w:rsidTr="00E578F3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храна репродуктивного здоровья женщ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222AC0" w:rsidRPr="003D7143" w:rsidRDefault="00222A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E578F3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1E2DBD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ры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зднем </w:t>
            </w:r>
            <w:proofErr w:type="gramStart"/>
            <w:r w:rsidRPr="001E2D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ок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222AC0" w:rsidRPr="003D7143" w:rsidRDefault="00222A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изиология и патология менструального цик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222AC0" w:rsidRPr="003D7143" w:rsidRDefault="00222AC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изиология и патология климактерического пери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222AC0" w:rsidRPr="003D7143" w:rsidRDefault="00222AC0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222AC0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алитель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болевания</w:t>
            </w:r>
          </w:p>
          <w:p w:rsidR="00222AC0" w:rsidRPr="00222AC0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нс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ов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222AC0" w:rsidRPr="003D7143" w:rsidRDefault="00222AC0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222AC0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кологиче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тология</w:t>
            </w:r>
          </w:p>
          <w:p w:rsidR="00222AC0" w:rsidRPr="00222AC0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уж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ов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ов женщ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222AC0" w:rsidRPr="003D7143" w:rsidRDefault="00222AC0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222AC0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кологиче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толог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енних</w:t>
            </w:r>
            <w:proofErr w:type="gramEnd"/>
          </w:p>
          <w:p w:rsidR="00222AC0" w:rsidRPr="00222AC0" w:rsidRDefault="00222AC0" w:rsidP="00BA51F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лов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22A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ов женщ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222AC0" w:rsidRPr="003D7143" w:rsidRDefault="00222AC0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нкологическая патология молочных желе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222AC0" w:rsidRPr="003D7143" w:rsidRDefault="00222AC0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C0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еотложная медицинская помощь в гинек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0" w:rsidRPr="003D7143" w:rsidRDefault="00222AC0" w:rsidP="00BA51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222AC0" w:rsidRPr="003D7143" w:rsidRDefault="00222AC0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222AC0" w:rsidP="00222A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5B"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917C4D" w:rsidRPr="00917C4D" w:rsidRDefault="00917C4D" w:rsidP="00917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брамченко В.В Активное ведение родов. Руководство для врачей. Санкт-Петербург «Спец. литература» 1997 – 668 с.</w:t>
      </w:r>
    </w:p>
    <w:p w:rsidR="00917C4D" w:rsidRPr="00917C4D" w:rsidRDefault="00917C4D" w:rsidP="00917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Бодяжина В.И. Акушерская помощь в женской консультации.-2-е изд. 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spellEnd"/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.-(Б-ка 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рача). М.: Медицина 1987 - 254 с.</w:t>
      </w:r>
    </w:p>
    <w:p w:rsidR="00917C4D" w:rsidRPr="00917C4D" w:rsidRDefault="00917C4D" w:rsidP="00917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одяжина В.И. Акушер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Учеб</w:t>
      </w:r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. для уч-ся мед. училищ). М.: ГЭОТАР-Медиа, 2013 - 680 С.</w:t>
      </w:r>
    </w:p>
    <w:p w:rsidR="00917C4D" w:rsidRPr="00917C4D" w:rsidRDefault="00917C4D" w:rsidP="00917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Бодяжина В.И., Жмакин К.Н, Кирющенков А.П. Акушерство. - (Учеб</w:t>
      </w:r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. для студентов мед. ин-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урск. Аренд</w:t>
      </w:r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р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Курск" 2014 - 496 с.</w:t>
      </w:r>
    </w:p>
    <w:p w:rsidR="00917C4D" w:rsidRPr="00917C4D" w:rsidRDefault="00917C4D" w:rsidP="00917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Вишневская Е.Е. Справочник по 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гинекологии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нск «Беларусь» 1994– 496 с.</w:t>
      </w:r>
    </w:p>
    <w:p w:rsidR="00917C4D" w:rsidRPr="00917C4D" w:rsidRDefault="00917C4D" w:rsidP="00917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агребина В.А. 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чинов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Гинекологи</w:t>
      </w:r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.лит.для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-ся мед. училищ). М.: Медицина 2009 - 335 с.</w:t>
      </w:r>
    </w:p>
    <w:p w:rsidR="00917C4D" w:rsidRPr="00917C4D" w:rsidRDefault="00917C4D" w:rsidP="00917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Савельева Г.М, Серов В.Н., Старостина Т.А. - (Б-ка 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рача.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ушерства и гинекологии).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Медицина 2014 - 207 с.</w:t>
      </w:r>
    </w:p>
    <w:p w:rsidR="00917C4D" w:rsidRPr="00917C4D" w:rsidRDefault="00917C4D" w:rsidP="00917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правочник по акушерству и гинекологии под ред. Савельевой Г.М., Медицина, 2006 – 352 с.</w:t>
      </w:r>
    </w:p>
    <w:p w:rsidR="00917C4D" w:rsidRPr="00917C4D" w:rsidRDefault="00917C4D" w:rsidP="00917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Неотложное акушерство</w:t>
      </w:r>
      <w:proofErr w:type="gram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Г.К. 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ковской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Б.М. </w:t>
      </w:r>
      <w:proofErr w:type="spellStart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цковского</w:t>
      </w:r>
      <w:proofErr w:type="spellEnd"/>
      <w:r w:rsidRPr="009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 Киев Здоровья 1994 - 382 с.</w:t>
      </w:r>
    </w:p>
    <w:p w:rsidR="00245D49" w:rsidRPr="00664F63" w:rsidRDefault="00245D49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664F63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664F63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664F63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664F63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смотр с помощью зеркал производят для выявления патологи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ичников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галища, шейки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чевого пузыря, прямой киш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тки, маточных труб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ольпоскопия позволяет уточнить диагноз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ндометрита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тротромбофлебита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розии шейки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троконечных кондилом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Пункция брюшной полости через задний свод влагалища производится </w:t>
      </w:r>
      <w:proofErr w:type="gramStart"/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лините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нематочной беременност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пите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хроническом </w:t>
      </w:r>
      <w:proofErr w:type="gram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метрите</w:t>
      </w:r>
      <w:proofErr w:type="gram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ондирование матки служит для выявления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тологии шейки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</w:t>
      </w:r>
      <w:proofErr w:type="gramEnd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ния придатков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измерения длины и определения конфигурации полости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стояния мочевого пузыря и прямой киш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Измерение базальной температуры применяют для оцен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рмональной функции яичников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стояния шейки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него выявления </w:t>
      </w:r>
      <w:hyperlink r:id="rId8" w:tooltip="Онкология" w:history="1">
        <w:r w:rsidRPr="000C7C7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нкологических</w:t>
        </w:r>
      </w:hyperlink>
      <w:r w:rsidRPr="00D80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епени чистоты влагалища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Цитологическое исследование на атипические клетки производят </w:t>
      </w:r>
      <w:proofErr w:type="gramStart"/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явления гонококка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явления угрозы прерывания беременност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епени чистоты влагалища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ннего выявления онкологических заболеваний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 общим методам гинекологического исследования относится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льтразвуковое исследовани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поскопия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ануальное</w:t>
      </w:r>
      <w:proofErr w:type="spellEnd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еросальпингография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ля оценки состояния сосудов шейки матки их обрабатывают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5% йодом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3% </w:t>
      </w:r>
      <w:proofErr w:type="gram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м уксусной кислоты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5% </w:t>
      </w:r>
      <w:proofErr w:type="gram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ом перманганата калия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3% </w:t>
      </w:r>
      <w:proofErr w:type="gram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м хлорамина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Гистеросальпингография проводится чаще всего </w:t>
      </w:r>
      <w:proofErr w:type="gramStart"/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розии шейки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нематочной беременност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hyperlink r:id="rId9" w:tooltip="Бесплодие" w:history="1">
        <w:proofErr w:type="gramStart"/>
        <w:r w:rsidRPr="00D80DA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бесплодии</w:t>
        </w:r>
        <w:proofErr w:type="gramEnd"/>
      </w:hyperlink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исты яичников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Биопсия шейки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одится только в стационар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жет проводиться в операционной ЖК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ыполняется при каждой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поскопии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информативна в плане выявления рака шейки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Диагностическое выскабливание полости матки показано </w:t>
      </w:r>
      <w:proofErr w:type="gramStart"/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трорраги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гоменорее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метриозе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метрите</w:t>
      </w:r>
      <w:proofErr w:type="gram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Менархе – это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циклическое кровотечени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циклическое кровотечени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вые в жизни месячны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ычные месячны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Операция, после которой формируется </w:t>
      </w:r>
      <w:proofErr w:type="spellStart"/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кастрационный</w:t>
      </w:r>
      <w:proofErr w:type="spellEnd"/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ндром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даление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даление яичников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линовидная резекция яичников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даление трубы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Гематометра – это скопление крови </w:t>
      </w:r>
      <w:proofErr w:type="gramStart"/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рюшной полост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уб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галищ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тке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С целью остановки маточного кровотечения нужно ввест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агил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лэргометрин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циклин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цин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Возбудителем воспалительных заболеваний не является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шечная палочка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алочка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ерлейна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лочка Коха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нерелла</w:t>
      </w:r>
      <w:proofErr w:type="spellEnd"/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Диагноз гонореи может быть поставлен на основани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скольких клинических признаков без </w:t>
      </w:r>
      <w:hyperlink r:id="rId10" w:tooltip="Лабораторная диагностика" w:history="1">
        <w:r w:rsidRPr="00D80DA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лабораторной диагностики</w:t>
        </w:r>
      </w:hyperlink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наличии гнойных выделений из половых органов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случае обнаружения в мазках гонококка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случае трубного бесплодия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Воспаление придатков матки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ндометрит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раметрит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альпингит</w:t>
      </w:r>
    </w:p>
    <w:p w:rsidR="00D80DA5" w:rsidRPr="00D80DA5" w:rsidRDefault="00D80DA5" w:rsidP="00D80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днексит</w:t>
      </w:r>
    </w:p>
    <w:p w:rsidR="00D80DA5" w:rsidRPr="00D80DA5" w:rsidRDefault="00D80DA5" w:rsidP="00D80DA5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2F0D" w:rsidRDefault="00052F0D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664F63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ь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664F63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Default="00377BA6" w:rsidP="00377BA6"/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452244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674F0"/>
    <w:rsid w:val="000712C7"/>
    <w:rsid w:val="0008240B"/>
    <w:rsid w:val="00082AEE"/>
    <w:rsid w:val="000A4BA9"/>
    <w:rsid w:val="000B360D"/>
    <w:rsid w:val="000C7C73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E2DBD"/>
    <w:rsid w:val="001F0FA3"/>
    <w:rsid w:val="001F2457"/>
    <w:rsid w:val="00210705"/>
    <w:rsid w:val="00212BE5"/>
    <w:rsid w:val="00222AC0"/>
    <w:rsid w:val="00245D49"/>
    <w:rsid w:val="0025415D"/>
    <w:rsid w:val="00260B56"/>
    <w:rsid w:val="00263277"/>
    <w:rsid w:val="002644AF"/>
    <w:rsid w:val="00273D48"/>
    <w:rsid w:val="0029145F"/>
    <w:rsid w:val="002928D2"/>
    <w:rsid w:val="002A340A"/>
    <w:rsid w:val="002C1652"/>
    <w:rsid w:val="00316D85"/>
    <w:rsid w:val="003201A3"/>
    <w:rsid w:val="003235C0"/>
    <w:rsid w:val="00377BA6"/>
    <w:rsid w:val="003867F5"/>
    <w:rsid w:val="00391A93"/>
    <w:rsid w:val="003D7143"/>
    <w:rsid w:val="003D7FD3"/>
    <w:rsid w:val="003F72DE"/>
    <w:rsid w:val="004008CD"/>
    <w:rsid w:val="004347B9"/>
    <w:rsid w:val="00452244"/>
    <w:rsid w:val="004718E8"/>
    <w:rsid w:val="004A1862"/>
    <w:rsid w:val="004A434B"/>
    <w:rsid w:val="004B56AC"/>
    <w:rsid w:val="004C1181"/>
    <w:rsid w:val="004C1A72"/>
    <w:rsid w:val="0050742A"/>
    <w:rsid w:val="00510711"/>
    <w:rsid w:val="005410CE"/>
    <w:rsid w:val="005773C2"/>
    <w:rsid w:val="005825F5"/>
    <w:rsid w:val="005A2DBC"/>
    <w:rsid w:val="00605791"/>
    <w:rsid w:val="00664F63"/>
    <w:rsid w:val="00682CA5"/>
    <w:rsid w:val="006923B1"/>
    <w:rsid w:val="006C37BF"/>
    <w:rsid w:val="006E3930"/>
    <w:rsid w:val="006E6099"/>
    <w:rsid w:val="00743008"/>
    <w:rsid w:val="0075274A"/>
    <w:rsid w:val="007A5496"/>
    <w:rsid w:val="007B1A3F"/>
    <w:rsid w:val="007C3637"/>
    <w:rsid w:val="007E5C1E"/>
    <w:rsid w:val="007F1A33"/>
    <w:rsid w:val="00876412"/>
    <w:rsid w:val="0089657C"/>
    <w:rsid w:val="008A3020"/>
    <w:rsid w:val="00913621"/>
    <w:rsid w:val="00917C4D"/>
    <w:rsid w:val="0092104C"/>
    <w:rsid w:val="00960232"/>
    <w:rsid w:val="00992325"/>
    <w:rsid w:val="009950BF"/>
    <w:rsid w:val="009A38C4"/>
    <w:rsid w:val="009D2A22"/>
    <w:rsid w:val="009E32AE"/>
    <w:rsid w:val="00A018D7"/>
    <w:rsid w:val="00A340CD"/>
    <w:rsid w:val="00A8045F"/>
    <w:rsid w:val="00AE18FC"/>
    <w:rsid w:val="00AE270D"/>
    <w:rsid w:val="00AF63AC"/>
    <w:rsid w:val="00B04E5B"/>
    <w:rsid w:val="00B11E7C"/>
    <w:rsid w:val="00B44E02"/>
    <w:rsid w:val="00B81B4B"/>
    <w:rsid w:val="00B83954"/>
    <w:rsid w:val="00BB3F71"/>
    <w:rsid w:val="00BB4CB6"/>
    <w:rsid w:val="00BD348A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274E"/>
    <w:rsid w:val="00CA5176"/>
    <w:rsid w:val="00CC0D02"/>
    <w:rsid w:val="00CC611A"/>
    <w:rsid w:val="00CC6612"/>
    <w:rsid w:val="00CC6CCE"/>
    <w:rsid w:val="00CD09CF"/>
    <w:rsid w:val="00D047DC"/>
    <w:rsid w:val="00D15102"/>
    <w:rsid w:val="00D230BA"/>
    <w:rsid w:val="00D232A6"/>
    <w:rsid w:val="00D326CF"/>
    <w:rsid w:val="00D34B59"/>
    <w:rsid w:val="00D80805"/>
    <w:rsid w:val="00D80DA5"/>
    <w:rsid w:val="00DC44B0"/>
    <w:rsid w:val="00DC7890"/>
    <w:rsid w:val="00DF5628"/>
    <w:rsid w:val="00E22C7A"/>
    <w:rsid w:val="00E44516"/>
    <w:rsid w:val="00E46D08"/>
    <w:rsid w:val="00E56F70"/>
    <w:rsid w:val="00E578F3"/>
    <w:rsid w:val="00EC5359"/>
    <w:rsid w:val="00EF4AD8"/>
    <w:rsid w:val="00F168C8"/>
    <w:rsid w:val="00F30B3D"/>
    <w:rsid w:val="00F8540D"/>
    <w:rsid w:val="00FA7AB5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semiHidden/>
    <w:unhideWhenUsed/>
    <w:rsid w:val="00D80D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84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nkolog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laboratornaya_diagnosti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besplod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45C6-A01F-41A0-80A3-C7A09D17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6</cp:revision>
  <cp:lastPrinted>2020-01-30T07:07:00Z</cp:lastPrinted>
  <dcterms:created xsi:type="dcterms:W3CDTF">2020-11-25T07:39:00Z</dcterms:created>
  <dcterms:modified xsi:type="dcterms:W3CDTF">2020-12-09T10:10:00Z</dcterms:modified>
</cp:coreProperties>
</file>